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7DA8E9" wp14:editId="5CC5C6B6">
            <wp:simplePos x="0" y="0"/>
            <wp:positionH relativeFrom="margin">
              <wp:posOffset>3342491</wp:posOffset>
            </wp:positionH>
            <wp:positionV relativeFrom="margin">
              <wp:posOffset>1033481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05A648" wp14:editId="36C8D41A">
            <wp:simplePos x="0" y="0"/>
            <wp:positionH relativeFrom="margin">
              <wp:posOffset>1618615</wp:posOffset>
            </wp:positionH>
            <wp:positionV relativeFrom="margin">
              <wp:posOffset>1034452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СИМФЕРОПОЛЬСКОГО РАЙОНА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 ОБРАЗОВАНИЯ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779F" w:rsidRPr="000A779F" w:rsidRDefault="00AD6C1D" w:rsidP="000A7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="00526D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1.2026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имферополь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№</w:t>
      </w:r>
      <w:r w:rsidR="00BA1C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</w:t>
      </w:r>
      <w:r w:rsidR="000A779F"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3624F" w:rsidRPr="00D373B3" w:rsidRDefault="0003624F" w:rsidP="000362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73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226D78" w:rsidP="00B22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 </w:t>
      </w:r>
      <w:r w:rsidR="00783E32"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оведении </w:t>
      </w:r>
      <w:r w:rsidR="00783E32">
        <w:rPr>
          <w:rFonts w:ascii="Times New Roman" w:hAnsi="Times New Roman" w:cs="Times New Roman"/>
          <w:iCs/>
          <w:sz w:val="24"/>
          <w:szCs w:val="24"/>
          <w:lang w:val="ru-RU" w:eastAsia="ru-RU"/>
        </w:rPr>
        <w:t>пробных</w:t>
      </w:r>
      <w:r w:rsidR="00D373B3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экзамен</w:t>
      </w:r>
      <w:r w:rsidR="0091755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 в формате 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ГЭ </w:t>
      </w:r>
    </w:p>
    <w:p w:rsidR="0003624F" w:rsidRPr="004E2229" w:rsidRDefault="00917557" w:rsidP="000A7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для обучающихся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 9-х 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лассов </w:t>
      </w:r>
      <w:r w:rsidR="00526D4A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в 2025/2026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учебном году</w:t>
      </w:r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7557" w:rsidRDefault="00545FD9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  <w:r w:rsidR="00226D78" w:rsidRPr="004E2229">
        <w:t>В соответствии с годовым планом работы</w:t>
      </w:r>
      <w:r w:rsidR="00856BD1" w:rsidRPr="004E2229">
        <w:t xml:space="preserve"> </w:t>
      </w:r>
      <w:r w:rsidR="001F1498">
        <w:rPr>
          <w:lang w:val="uk-UA"/>
        </w:rPr>
        <w:t>у</w:t>
      </w:r>
      <w:r w:rsidR="0003624F" w:rsidRPr="004E2229">
        <w:rPr>
          <w:lang w:val="uk-UA"/>
        </w:rPr>
        <w:t>правления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образования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администрации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Симферопольского</w:t>
      </w:r>
      <w:r w:rsidR="00856BD1" w:rsidRPr="004E2229">
        <w:rPr>
          <w:lang w:val="uk-UA"/>
        </w:rPr>
        <w:t xml:space="preserve"> </w:t>
      </w:r>
      <w:r w:rsidR="00BA013E">
        <w:rPr>
          <w:lang w:val="uk-UA"/>
        </w:rPr>
        <w:t xml:space="preserve">района, </w:t>
      </w:r>
      <w:r w:rsidR="0003624F" w:rsidRPr="004E2229">
        <w:rPr>
          <w:lang w:val="uk-UA"/>
        </w:rPr>
        <w:t>МБОУ ДО «Центр детского и юношеского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творчества»</w:t>
      </w:r>
      <w:r w:rsidR="00856BD1" w:rsidRPr="004E2229">
        <w:rPr>
          <w:lang w:val="uk-UA"/>
        </w:rPr>
        <w:t xml:space="preserve"> </w:t>
      </w:r>
      <w:r w:rsidR="00526D4A">
        <w:t>на 2025</w:t>
      </w:r>
      <w:r w:rsidR="0003624F" w:rsidRPr="004E2229">
        <w:t>/20</w:t>
      </w:r>
      <w:r w:rsidR="00EB4D55">
        <w:t>2</w:t>
      </w:r>
      <w:r w:rsidR="00526D4A">
        <w:t>6</w:t>
      </w:r>
      <w:r w:rsidR="00226D78" w:rsidRPr="004E2229">
        <w:t xml:space="preserve"> учебный год с </w:t>
      </w:r>
      <w:r w:rsidR="00783E32" w:rsidRPr="004E2229">
        <w:t>целью обеспечения</w:t>
      </w:r>
      <w:r w:rsidR="007A5530" w:rsidRPr="007A5530">
        <w:t xml:space="preserve"> объективности </w:t>
      </w:r>
      <w:r w:rsidR="002A684C">
        <w:t xml:space="preserve">выставления отметок </w:t>
      </w:r>
      <w:r w:rsidR="007A5530" w:rsidRPr="007A5530">
        <w:t>обучающи</w:t>
      </w:r>
      <w:r w:rsidR="002A684C">
        <w:t>м</w:t>
      </w:r>
      <w:r w:rsidR="007A5530" w:rsidRPr="007A5530">
        <w:t xml:space="preserve">ся </w:t>
      </w:r>
      <w:r w:rsidR="00011625">
        <w:t xml:space="preserve"> </w:t>
      </w:r>
      <w:r w:rsidR="000A779F">
        <w:t>9-х</w:t>
      </w:r>
      <w:r w:rsidR="007A5530" w:rsidRPr="007A5530">
        <w:t xml:space="preserve"> классов</w:t>
      </w:r>
    </w:p>
    <w:p w:rsidR="002A684C" w:rsidRPr="004E2229" w:rsidRDefault="002A684C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</w:p>
    <w:p w:rsidR="009B5544" w:rsidRPr="004E2229" w:rsidRDefault="00951482" w:rsidP="0028372D">
      <w:pPr>
        <w:pStyle w:val="1"/>
        <w:ind w:left="-426" w:right="140"/>
      </w:pPr>
      <w:r w:rsidRPr="004E2229">
        <w:t>ПРИКАЗЫВАЮ</w:t>
      </w:r>
      <w:r w:rsidR="009B5544" w:rsidRPr="004E2229">
        <w:t>:</w:t>
      </w:r>
    </w:p>
    <w:p w:rsidR="0082798D" w:rsidRDefault="0082798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Pr="001563DA" w:rsidRDefault="00783E32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кзамены для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9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формате ОГЭ 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03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>2026</w:t>
      </w:r>
      <w:r w:rsidR="00B22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о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 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.00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 до 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00</w:t>
      </w:r>
      <w:r w:rsidR="008278B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требованиями к проведению ГИА</w:t>
      </w:r>
      <w:r w:rsidR="007D0B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привлечением общественных наблюдателей</w:t>
      </w:r>
      <w:r w:rsidR="003E7725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316420" w:rsidRP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7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>03.02. 2026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1563DA" w:rsidRDefault="001B0110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 05</w:t>
      </w:r>
      <w:bookmarkStart w:id="0" w:name="_GoBack"/>
      <w:bookmarkEnd w:id="0"/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>.02.2026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7C3188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едметы по выбору (биология,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е, химия, физика, информатика, география,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954D3"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английс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й язык,  история)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с</w:t>
      </w:r>
      <w:r w:rsidR="00526D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5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>.02.по 2</w:t>
      </w:r>
      <w:r w:rsidR="00680864">
        <w:rPr>
          <w:rFonts w:ascii="Times New Roman" w:hAnsi="Times New Roman" w:cs="Times New Roman"/>
          <w:sz w:val="24"/>
          <w:szCs w:val="24"/>
          <w:lang w:val="ru-RU" w:eastAsia="ru-RU"/>
        </w:rPr>
        <w:t>6.02.2026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расписание предметов по выбору  составляет школа).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Руководителям общеобразовательных уч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ждений района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еспечить: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астие обучающихся 9-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классов в пробных экзаменах п</w:t>
      </w:r>
      <w:r w:rsidR="006808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русскому языку и математике;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астие обучающихся 9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-х классов по обществознанию, биологии, химии, географии, физике, английс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му языку, информатике, истории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ланирующи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ОГЭ</w:t>
      </w:r>
      <w:r w:rsidR="003074B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-2026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данным предметам;                                                                                                                                                           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2. организационное и технологическое сопровождение пров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ения пробных экзаменов в 9-хклассах в формате ОГЭ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3. проведение пробных экзаменов средствами видеонаблюдения в режиме Офлайн;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4.тиражирование заданий пробных экзаменов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5.проверку работ в течение трех рабочих дней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сохранность проверенных работ и видеоматериалов для предоставления по запросу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значить организаторов в аудитории и вне аудитор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равить точный список обучающихся-претендентов на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тестат особого образца 9-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ов на электронную почту petryshka58@mail.ru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</w:t>
      </w:r>
      <w:r w:rsidR="00680864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808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1.02.2026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D6C1D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вить списки обучающихся 9-х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, планирующих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ОГЭ-2026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бществознанию, биологии, химии, географии, физике, английскому языку, информатике, истории, методистам, курирующим предметы </w:t>
      </w:r>
    </w:p>
    <w:p w:rsidR="00A05C31" w:rsidRDefault="00A05C31" w:rsidP="00AD6C1D">
      <w:pPr>
        <w:spacing w:after="0" w:line="240" w:lineRule="auto"/>
        <w:ind w:left="-426" w:right="140" w:firstLine="568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до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02.202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FB3650" w:rsidRPr="006464C1" w:rsidRDefault="00A05C31" w:rsidP="006464C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.1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1E33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ечении 3-х дней после проведения пробного экзамена по ссылке </w:t>
      </w:r>
      <w:hyperlink r:id="rId8" w:history="1">
        <w:r w:rsidR="006464C1" w:rsidRPr="00C575FB">
          <w:rPr>
            <w:rStyle w:val="a8"/>
            <w:rFonts w:ascii="Times New Roman" w:hAnsi="Times New Roman" w:cs="Times New Roman"/>
            <w:sz w:val="24"/>
            <w:szCs w:val="24"/>
            <w:lang w:val="ru-RU" w:eastAsia="ru-RU"/>
          </w:rPr>
          <w:t>https://cloud.mail.ru/public/GdWK/dVgdqPnJV</w:t>
        </w:r>
      </w:hyperlink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3330">
        <w:rPr>
          <w:rFonts w:ascii="Times New Roman" w:hAnsi="Times New Roman"/>
          <w:iCs/>
          <w:color w:val="00000A"/>
          <w:sz w:val="24"/>
          <w:szCs w:val="24"/>
          <w:lang w:eastAsia="uk-UA"/>
        </w:rPr>
        <w:t>загрузить</w:t>
      </w:r>
      <w:r w:rsidR="001E3330" w:rsidRPr="001A12EE">
        <w:rPr>
          <w:rFonts w:ascii="Times New Roman" w:hAnsi="Times New Roman"/>
          <w:iCs/>
          <w:color w:val="00000A"/>
          <w:sz w:val="24"/>
          <w:szCs w:val="24"/>
          <w:lang w:eastAsia="uk-UA"/>
        </w:rPr>
        <w:t xml:space="preserve"> </w:t>
      </w:r>
      <w:r w:rsidR="00FB3650" w:rsidRPr="00FB3650">
        <w:rPr>
          <w:rFonts w:ascii="Times New Roman" w:hAnsi="Times New Roman"/>
          <w:b/>
          <w:iCs/>
          <w:color w:val="00000A"/>
          <w:sz w:val="24"/>
          <w:szCs w:val="24"/>
          <w:lang w:val="ru-RU" w:eastAsia="uk-UA"/>
        </w:rPr>
        <w:t>заархивированные названием общеобразовательного учреждения</w:t>
      </w:r>
      <w:r w:rsidR="00FB3650">
        <w:rPr>
          <w:rFonts w:ascii="Times New Roman" w:hAnsi="Times New Roman"/>
          <w:iCs/>
          <w:color w:val="00000A"/>
          <w:sz w:val="24"/>
          <w:szCs w:val="24"/>
          <w:lang w:val="ru-RU" w:eastAsia="uk-UA"/>
        </w:rPr>
        <w:t xml:space="preserve"> 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аналитически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чет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каждому предмету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ующую папку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FB3650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скан непроверенных работ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</w:t>
      </w:r>
      <w:r w:rsidR="004C0D6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457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57AE4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 окончании проведения</w:t>
      </w:r>
      <w:r w:rsidR="00443C50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экзамена</w:t>
      </w:r>
      <w:r w:rsidR="00457AE4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15221" w:rsidRPr="00A05C31" w:rsidRDefault="0051522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. Утвердить</w:t>
      </w:r>
      <w:r w:rsidRPr="00515221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Pr="00515221">
        <w:rPr>
          <w:rFonts w:ascii="Times New Roman" w:hAnsi="Times New Roman" w:cs="Times New Roman"/>
          <w:sz w:val="24"/>
          <w:szCs w:val="24"/>
          <w:lang w:val="ru-RU" w:eastAsia="ru-RU"/>
        </w:rPr>
        <w:t>писок предметных комиссий по проверке экзаменационных рабо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 (приложение).</w:t>
      </w:r>
    </w:p>
    <w:p w:rsidR="00226D78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ЦДЮТ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Кирияк Т.Н.):</w:t>
      </w:r>
    </w:p>
    <w:p w:rsidR="0099642D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AD01B9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вить тексты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бных 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ационных </w:t>
      </w:r>
      <w:r w:rsidR="00EA7195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рабо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3BCD" w:rsidRPr="00653BCD">
        <w:t xml:space="preserve">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>по обществознанию, биологии, химии, географии, физике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стории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9-х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2B15F5" w:rsidRPr="002B15F5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 формате ОГЭ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26D78" w:rsidRPr="004E2229" w:rsidRDefault="00515221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1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26</w:t>
      </w:r>
      <w:r w:rsidR="0082798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.2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организовать проверку пробных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экзаменационных работ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,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языку</w:t>
      </w:r>
      <w:r w:rsidR="00BA7A4C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темат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ю, биологии, химии, географии, физ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 истории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4897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евраль,</w:t>
      </w:r>
      <w:r w:rsidR="00851B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2026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Pr="008B0865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65081" w:rsidRPr="00E65081">
        <w:t xml:space="preserve">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анализировать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="00BA7A4C" w:rsidRPr="00E65081">
        <w:rPr>
          <w:rFonts w:ascii="Times New Roman" w:hAnsi="Times New Roman" w:cs="Times New Roman"/>
          <w:sz w:val="24"/>
          <w:szCs w:val="24"/>
          <w:lang w:val="ru-RU" w:eastAsia="ru-RU"/>
        </w:rPr>
        <w:t>проверки</w:t>
      </w:r>
      <w:r w:rsidR="00EE47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лушать </w:t>
      </w:r>
      <w:r w:rsidR="00BA7A4C" w:rsidRPr="000A3D9D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на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щании руководителей общеобразовательных учреждений</w:t>
      </w:r>
      <w:r w:rsidR="00993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 w:rsidRP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F1A3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март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6D78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Ответственность  за 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е  данного   приказа  возложить  на </w:t>
      </w:r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>Лаврушкину Р.Ф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.,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ме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стителя директора МБОУ ДО «ЦДЮТ»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, на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методис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ЦДЮ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6414C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Контроль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выполнени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приказа   возложить  на   директора МБОУ ДО «ЦДЮТ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.Н.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040C5" w:rsidRDefault="005040C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4E2229" w:rsidRDefault="00515221" w:rsidP="00AF5881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чальник управления образования           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F58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.В.Дмитрова</w:t>
      </w:r>
    </w:p>
    <w:p w:rsidR="003E644B" w:rsidRDefault="003E644B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</w:p>
    <w:p w:rsidR="000A779F" w:rsidRDefault="000A779F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44B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иложение к приказу</w:t>
      </w:r>
    </w:p>
    <w:p w:rsidR="00A40747" w:rsidRDefault="003E644B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ения образования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A1C5A">
        <w:rPr>
          <w:rFonts w:ascii="Times New Roman" w:hAnsi="Times New Roman" w:cs="Times New Roman"/>
          <w:sz w:val="24"/>
          <w:szCs w:val="24"/>
          <w:lang w:val="ru-RU" w:eastAsia="ru-RU"/>
        </w:rPr>
        <w:t>19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29713E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AD6C1D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A1C5A">
        <w:rPr>
          <w:rFonts w:ascii="Times New Roman" w:hAnsi="Times New Roman" w:cs="Times New Roman"/>
          <w:sz w:val="24"/>
          <w:szCs w:val="24"/>
          <w:lang w:val="ru-RU" w:eastAsia="ru-RU"/>
        </w:rPr>
        <w:t>56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662DE" w:rsidRP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A6101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предметных комиссий по проверке экзаменационных работ</w:t>
      </w:r>
    </w:p>
    <w:p w:rsidR="00A40747" w:rsidRPr="004A6101" w:rsidRDefault="00A40747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38"/>
      </w:tblGrid>
      <w:tr w:rsidR="007662DE" w:rsidTr="00FE1DF5">
        <w:tc>
          <w:tcPr>
            <w:tcW w:w="421" w:type="dxa"/>
          </w:tcPr>
          <w:p w:rsidR="007662DE" w:rsidRDefault="007662DE" w:rsidP="0054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7662DE" w:rsidRPr="007662DE" w:rsidRDefault="007662DE" w:rsidP="00766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-е классы</w:t>
            </w:r>
          </w:p>
        </w:tc>
      </w:tr>
      <w:tr w:rsidR="007662DE" w:rsidTr="003E644B">
        <w:tc>
          <w:tcPr>
            <w:tcW w:w="421" w:type="dxa"/>
          </w:tcPr>
          <w:p w:rsidR="007662DE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5238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БОУ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 Е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ндарчук А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убанская школа им.С.П.Королёва»</w:t>
            </w:r>
          </w:p>
        </w:tc>
      </w:tr>
      <w:tr w:rsidR="000C2577" w:rsidTr="003E644B">
        <w:tc>
          <w:tcPr>
            <w:tcW w:w="421" w:type="dxa"/>
          </w:tcPr>
          <w:p w:rsidR="000C2577" w:rsidRPr="00B81056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левская В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-гимназия им.Я.М.Слонимского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бедалиева Э.М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Новосёловс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ьная О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0C2577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C93050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9-е классы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0C2577" w:rsidRPr="00C93050" w:rsidRDefault="0053576F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0C2577"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 О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ехова Н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ялова А.Р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Урожайновская  школа им. К.В. Варлыгин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навцева Е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Партизанская школа им. А.П. Богданов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кова О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ирновская школа №1</w:t>
            </w:r>
            <w:r w:rsidR="003074B1"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Н.Н.Белова</w:t>
            </w: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дерина Т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C93050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знание 9-е классы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 У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отких М.П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китина Н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юбовицкий Г.Б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убанская школа им. С.П. Королева»</w:t>
            </w:r>
          </w:p>
        </w:tc>
      </w:tr>
      <w:tr w:rsidR="00C93050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-9-е классы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 У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темьева А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-гимназия им. ЯЧ.М. Слонимского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кшонова Н.С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артизанская школа им. А.П. Богданова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ппазова Т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енисовская школа»</w:t>
            </w:r>
          </w:p>
        </w:tc>
      </w:tr>
      <w:tr w:rsidR="00C93050" w:rsidRPr="003E644B" w:rsidTr="00A66B04">
        <w:trPr>
          <w:trHeight w:val="278"/>
        </w:trPr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иология 9-е классы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арандо А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Родниковская школа-гимназия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та М.Г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 Мирновская школа № 1 им. Н.Н.Белов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ц Я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. Тарасюка И.С.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дратюк Е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 И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. Тарасюка И.С.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пелица И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Скворцовская школ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ядинова З.Э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 2 с крымскотатарским языком обучения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оджан З.Х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сева Н.С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1 им. Авраамова Г.Н.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011625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Химия 9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 Н.Н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моллаева Г.Д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кромновская школа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ханец О.И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 В. Варлыгина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753678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няк М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ык Н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кевич Н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2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зика 9-е классы</w:t>
            </w:r>
          </w:p>
        </w:tc>
      </w:tr>
      <w:tr w:rsidR="00C93050" w:rsidRPr="003E644B" w:rsidTr="00A66B04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шинская Е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мазюк Д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касская К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1 им. Авраамова Г.Н.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ня А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евальненская школа им. Ф.И. Федоренко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атурова И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ени Героя Социалистического Труда Тарасюка Ивана Степановича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нглийский язык 9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 – гимназия им. Я.М. Слонимского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зиева М.Р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832998" w:rsidRPr="003E644B" w:rsidTr="003E644B">
        <w:tc>
          <w:tcPr>
            <w:tcW w:w="421" w:type="dxa"/>
          </w:tcPr>
          <w:p w:rsidR="00832998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пина О.Л.</w:t>
            </w:r>
          </w:p>
        </w:tc>
        <w:tc>
          <w:tcPr>
            <w:tcW w:w="5238" w:type="dxa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Родниковская школа-гимназия</w:t>
            </w: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32998" w:rsidRPr="003E644B" w:rsidTr="00A66B04">
        <w:tc>
          <w:tcPr>
            <w:tcW w:w="9344" w:type="dxa"/>
            <w:gridSpan w:val="3"/>
          </w:tcPr>
          <w:p w:rsidR="00832998" w:rsidRPr="00C93050" w:rsidRDefault="00832998" w:rsidP="00832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тика 9-е классы</w:t>
            </w:r>
          </w:p>
        </w:tc>
      </w:tr>
      <w:tr w:rsidR="00832998" w:rsidRPr="003E644B" w:rsidTr="003E644B">
        <w:tc>
          <w:tcPr>
            <w:tcW w:w="421" w:type="dxa"/>
          </w:tcPr>
          <w:p w:rsidR="00832998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 Н. Р.</w:t>
            </w:r>
          </w:p>
        </w:tc>
        <w:tc>
          <w:tcPr>
            <w:tcW w:w="5238" w:type="dxa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832998" w:rsidRPr="003E644B" w:rsidTr="003E644B">
        <w:tc>
          <w:tcPr>
            <w:tcW w:w="421" w:type="dxa"/>
          </w:tcPr>
          <w:p w:rsidR="00832998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5238" w:type="dxa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Кольчугинская школа № 2 с крымскотатарским языком обучения»</w:t>
            </w:r>
          </w:p>
        </w:tc>
      </w:tr>
      <w:tr w:rsidR="00832998" w:rsidRPr="003E644B" w:rsidTr="003E644B">
        <w:tc>
          <w:tcPr>
            <w:tcW w:w="421" w:type="dxa"/>
          </w:tcPr>
          <w:p w:rsidR="00832998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 Л. Л.</w:t>
            </w:r>
          </w:p>
        </w:tc>
        <w:tc>
          <w:tcPr>
            <w:tcW w:w="5238" w:type="dxa"/>
          </w:tcPr>
          <w:p w:rsidR="00832998" w:rsidRPr="00C93050" w:rsidRDefault="00832998" w:rsidP="00832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</w:tbl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6FF5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01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A101C5" w:rsidRDefault="00662D92" w:rsidP="00DA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C2270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3074B1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C93050" w:rsidP="002971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00431"/>
    <w:rsid w:val="00005503"/>
    <w:rsid w:val="00011625"/>
    <w:rsid w:val="000202FA"/>
    <w:rsid w:val="000339A9"/>
    <w:rsid w:val="0003624F"/>
    <w:rsid w:val="00045F51"/>
    <w:rsid w:val="00046FF5"/>
    <w:rsid w:val="000600F7"/>
    <w:rsid w:val="00086CE9"/>
    <w:rsid w:val="0009155B"/>
    <w:rsid w:val="000A3D9D"/>
    <w:rsid w:val="000A779F"/>
    <w:rsid w:val="000B443A"/>
    <w:rsid w:val="000C2577"/>
    <w:rsid w:val="000E7BAA"/>
    <w:rsid w:val="001020CD"/>
    <w:rsid w:val="00107E21"/>
    <w:rsid w:val="00132D1A"/>
    <w:rsid w:val="00151719"/>
    <w:rsid w:val="001563DA"/>
    <w:rsid w:val="00156CF0"/>
    <w:rsid w:val="00170D47"/>
    <w:rsid w:val="00187F27"/>
    <w:rsid w:val="00196BBB"/>
    <w:rsid w:val="00196E57"/>
    <w:rsid w:val="00196EDF"/>
    <w:rsid w:val="001A1494"/>
    <w:rsid w:val="001B0110"/>
    <w:rsid w:val="001B0763"/>
    <w:rsid w:val="001B581B"/>
    <w:rsid w:val="001E3330"/>
    <w:rsid w:val="001E604A"/>
    <w:rsid w:val="001F1498"/>
    <w:rsid w:val="00201CB5"/>
    <w:rsid w:val="00224363"/>
    <w:rsid w:val="00224B3C"/>
    <w:rsid w:val="00226D78"/>
    <w:rsid w:val="0028372D"/>
    <w:rsid w:val="00295196"/>
    <w:rsid w:val="0029713E"/>
    <w:rsid w:val="002A684C"/>
    <w:rsid w:val="002A6DA1"/>
    <w:rsid w:val="002B15F5"/>
    <w:rsid w:val="002C51F4"/>
    <w:rsid w:val="002D282E"/>
    <w:rsid w:val="002E0909"/>
    <w:rsid w:val="002E195B"/>
    <w:rsid w:val="002E5C99"/>
    <w:rsid w:val="002F3005"/>
    <w:rsid w:val="00304095"/>
    <w:rsid w:val="003074B1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E7725"/>
    <w:rsid w:val="003F5736"/>
    <w:rsid w:val="003F77D0"/>
    <w:rsid w:val="0041519C"/>
    <w:rsid w:val="00416EAD"/>
    <w:rsid w:val="004234FF"/>
    <w:rsid w:val="00443C50"/>
    <w:rsid w:val="00446D17"/>
    <w:rsid w:val="0044776C"/>
    <w:rsid w:val="00457AE4"/>
    <w:rsid w:val="004858C6"/>
    <w:rsid w:val="004A024F"/>
    <w:rsid w:val="004A6101"/>
    <w:rsid w:val="004C02B0"/>
    <w:rsid w:val="004C0D60"/>
    <w:rsid w:val="004D40FD"/>
    <w:rsid w:val="004E2229"/>
    <w:rsid w:val="004E57F6"/>
    <w:rsid w:val="00501109"/>
    <w:rsid w:val="005040C5"/>
    <w:rsid w:val="00515221"/>
    <w:rsid w:val="00517957"/>
    <w:rsid w:val="00526D4A"/>
    <w:rsid w:val="0053576F"/>
    <w:rsid w:val="00545FD9"/>
    <w:rsid w:val="005773F6"/>
    <w:rsid w:val="005910E5"/>
    <w:rsid w:val="005B6E53"/>
    <w:rsid w:val="005D35E7"/>
    <w:rsid w:val="005E3916"/>
    <w:rsid w:val="006048A1"/>
    <w:rsid w:val="006171CB"/>
    <w:rsid w:val="006464C1"/>
    <w:rsid w:val="00646D29"/>
    <w:rsid w:val="006521A1"/>
    <w:rsid w:val="00653BCD"/>
    <w:rsid w:val="00656352"/>
    <w:rsid w:val="006576DF"/>
    <w:rsid w:val="00657C1D"/>
    <w:rsid w:val="00662D92"/>
    <w:rsid w:val="0066414C"/>
    <w:rsid w:val="00666790"/>
    <w:rsid w:val="00671F3A"/>
    <w:rsid w:val="00672FA0"/>
    <w:rsid w:val="00673DD1"/>
    <w:rsid w:val="00680864"/>
    <w:rsid w:val="00691AEC"/>
    <w:rsid w:val="00695685"/>
    <w:rsid w:val="006B16D3"/>
    <w:rsid w:val="006C243D"/>
    <w:rsid w:val="006E793D"/>
    <w:rsid w:val="006F1A39"/>
    <w:rsid w:val="00703CA1"/>
    <w:rsid w:val="00717A2A"/>
    <w:rsid w:val="00751998"/>
    <w:rsid w:val="00753678"/>
    <w:rsid w:val="007662DE"/>
    <w:rsid w:val="00767A2F"/>
    <w:rsid w:val="00783E32"/>
    <w:rsid w:val="007A5530"/>
    <w:rsid w:val="007B45E4"/>
    <w:rsid w:val="007C3188"/>
    <w:rsid w:val="007D07A2"/>
    <w:rsid w:val="007D0BCA"/>
    <w:rsid w:val="007D3970"/>
    <w:rsid w:val="007E3335"/>
    <w:rsid w:val="007E7F42"/>
    <w:rsid w:val="007F09FC"/>
    <w:rsid w:val="00800643"/>
    <w:rsid w:val="008077F0"/>
    <w:rsid w:val="008164DB"/>
    <w:rsid w:val="008278B9"/>
    <w:rsid w:val="0082798D"/>
    <w:rsid w:val="00832998"/>
    <w:rsid w:val="008369B1"/>
    <w:rsid w:val="00842128"/>
    <w:rsid w:val="008509A0"/>
    <w:rsid w:val="00851BD8"/>
    <w:rsid w:val="00856BD1"/>
    <w:rsid w:val="00863978"/>
    <w:rsid w:val="00881CFD"/>
    <w:rsid w:val="008B0865"/>
    <w:rsid w:val="008B3A79"/>
    <w:rsid w:val="008E2621"/>
    <w:rsid w:val="008E48F5"/>
    <w:rsid w:val="00910768"/>
    <w:rsid w:val="0091396F"/>
    <w:rsid w:val="00915145"/>
    <w:rsid w:val="00917557"/>
    <w:rsid w:val="00921A71"/>
    <w:rsid w:val="00926E88"/>
    <w:rsid w:val="00941B84"/>
    <w:rsid w:val="00951482"/>
    <w:rsid w:val="0095589E"/>
    <w:rsid w:val="009704F3"/>
    <w:rsid w:val="00976652"/>
    <w:rsid w:val="00976C94"/>
    <w:rsid w:val="00993890"/>
    <w:rsid w:val="0099642D"/>
    <w:rsid w:val="009A7B91"/>
    <w:rsid w:val="009B5544"/>
    <w:rsid w:val="009E1959"/>
    <w:rsid w:val="00A05C31"/>
    <w:rsid w:val="00A101C5"/>
    <w:rsid w:val="00A244B9"/>
    <w:rsid w:val="00A40747"/>
    <w:rsid w:val="00A40A57"/>
    <w:rsid w:val="00A437F4"/>
    <w:rsid w:val="00A45278"/>
    <w:rsid w:val="00A66B04"/>
    <w:rsid w:val="00A827F6"/>
    <w:rsid w:val="00A83A7A"/>
    <w:rsid w:val="00A86C2C"/>
    <w:rsid w:val="00AA5067"/>
    <w:rsid w:val="00AB18CA"/>
    <w:rsid w:val="00AC71B6"/>
    <w:rsid w:val="00AD01B9"/>
    <w:rsid w:val="00AD6C1D"/>
    <w:rsid w:val="00AF418D"/>
    <w:rsid w:val="00AF5881"/>
    <w:rsid w:val="00B016CA"/>
    <w:rsid w:val="00B039D8"/>
    <w:rsid w:val="00B070FB"/>
    <w:rsid w:val="00B15FEC"/>
    <w:rsid w:val="00B2279F"/>
    <w:rsid w:val="00B31007"/>
    <w:rsid w:val="00B40EA2"/>
    <w:rsid w:val="00B514CA"/>
    <w:rsid w:val="00B81056"/>
    <w:rsid w:val="00B810AE"/>
    <w:rsid w:val="00B87F26"/>
    <w:rsid w:val="00B91F3D"/>
    <w:rsid w:val="00B975D4"/>
    <w:rsid w:val="00BA013E"/>
    <w:rsid w:val="00BA01D8"/>
    <w:rsid w:val="00BA13F8"/>
    <w:rsid w:val="00BA1C5A"/>
    <w:rsid w:val="00BA7A4C"/>
    <w:rsid w:val="00BB2535"/>
    <w:rsid w:val="00BC52BD"/>
    <w:rsid w:val="00BD0AEF"/>
    <w:rsid w:val="00BE1DCC"/>
    <w:rsid w:val="00BE4622"/>
    <w:rsid w:val="00BE5E86"/>
    <w:rsid w:val="00BF35C7"/>
    <w:rsid w:val="00BF685D"/>
    <w:rsid w:val="00C10A9B"/>
    <w:rsid w:val="00C22709"/>
    <w:rsid w:val="00C4126B"/>
    <w:rsid w:val="00C47944"/>
    <w:rsid w:val="00C672DA"/>
    <w:rsid w:val="00C71B26"/>
    <w:rsid w:val="00C73677"/>
    <w:rsid w:val="00C77A43"/>
    <w:rsid w:val="00C852B5"/>
    <w:rsid w:val="00C93050"/>
    <w:rsid w:val="00CC4E1B"/>
    <w:rsid w:val="00CD36D5"/>
    <w:rsid w:val="00CE7DE1"/>
    <w:rsid w:val="00D13766"/>
    <w:rsid w:val="00D14897"/>
    <w:rsid w:val="00D201C8"/>
    <w:rsid w:val="00D20544"/>
    <w:rsid w:val="00D31D03"/>
    <w:rsid w:val="00D347E5"/>
    <w:rsid w:val="00D373B3"/>
    <w:rsid w:val="00D700CF"/>
    <w:rsid w:val="00D82519"/>
    <w:rsid w:val="00D842DE"/>
    <w:rsid w:val="00D92840"/>
    <w:rsid w:val="00DA5A4E"/>
    <w:rsid w:val="00DE2021"/>
    <w:rsid w:val="00E0722E"/>
    <w:rsid w:val="00E166F3"/>
    <w:rsid w:val="00E2667C"/>
    <w:rsid w:val="00E3334D"/>
    <w:rsid w:val="00E375B9"/>
    <w:rsid w:val="00E65081"/>
    <w:rsid w:val="00E65706"/>
    <w:rsid w:val="00E7264A"/>
    <w:rsid w:val="00E73A9A"/>
    <w:rsid w:val="00E93369"/>
    <w:rsid w:val="00E94D21"/>
    <w:rsid w:val="00E954D3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46735"/>
    <w:rsid w:val="00F54D6B"/>
    <w:rsid w:val="00F561FE"/>
    <w:rsid w:val="00F66A3D"/>
    <w:rsid w:val="00FA6408"/>
    <w:rsid w:val="00FB3650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6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dWK/dVgdqPnJ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C97E-6583-4BF9-B9ED-4F72F06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врушкина</cp:lastModifiedBy>
  <cp:revision>5</cp:revision>
  <cp:lastPrinted>2025-02-04T07:44:00Z</cp:lastPrinted>
  <dcterms:created xsi:type="dcterms:W3CDTF">2026-01-21T09:29:00Z</dcterms:created>
  <dcterms:modified xsi:type="dcterms:W3CDTF">2026-01-22T11:15:00Z</dcterms:modified>
</cp:coreProperties>
</file>